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4E6088" w:rsidRPr="000E057B" w:rsidRDefault="004E6088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E6088" w:rsidRPr="000E057B" w:rsidRDefault="004E6088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E6088" w:rsidRPr="000E057B" w:rsidRDefault="004E6088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4E6088" w:rsidRPr="000E057B" w:rsidRDefault="004E6088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4E6088" w:rsidRPr="000E057B" w:rsidRDefault="004E6088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4E6088" w:rsidRPr="0057424F" w:rsidRDefault="004E6088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4E6088" w:rsidRPr="00D364F3" w:rsidRDefault="004E6088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4E6088" w:rsidRDefault="004E6088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4E6088" w:rsidRPr="00CC31F1" w:rsidRDefault="004E6088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4E6088" w:rsidRPr="0057424F" w:rsidRDefault="004E6088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E6088" w:rsidRPr="0057424F" w:rsidRDefault="004E6088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E6088" w:rsidRPr="0057424F" w:rsidRDefault="004E6088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E6088" w:rsidRPr="0057424F" w:rsidRDefault="004E6088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4E6088" w:rsidRDefault="004E6088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 xml:space="preserve">От  </w:t>
      </w:r>
      <w:r w:rsidR="00567CA9">
        <w:rPr>
          <w:i/>
          <w:sz w:val="24"/>
          <w:szCs w:val="28"/>
          <w:u w:val="single"/>
        </w:rPr>
        <w:t>10.08.2022г.</w:t>
      </w:r>
      <w:r w:rsidRPr="00C711BC">
        <w:rPr>
          <w:i/>
          <w:sz w:val="24"/>
          <w:szCs w:val="28"/>
          <w:u w:val="single"/>
        </w:rPr>
        <w:t xml:space="preserve">  №_</w:t>
      </w:r>
      <w:r w:rsidR="00567CA9">
        <w:rPr>
          <w:i/>
          <w:sz w:val="24"/>
          <w:szCs w:val="28"/>
          <w:u w:val="single"/>
        </w:rPr>
        <w:t>588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0D5F" w:rsidRPr="005D23BB" w:rsidRDefault="00FF2DF9" w:rsidP="002A3CCA">
      <w:pPr>
        <w:ind w:firstLine="708"/>
        <w:jc w:val="both"/>
        <w:rPr>
          <w:b/>
          <w:bCs/>
          <w:sz w:val="28"/>
          <w:szCs w:val="28"/>
        </w:rPr>
      </w:pPr>
      <w:proofErr w:type="gramStart"/>
      <w:r w:rsidRPr="005D23BB">
        <w:rPr>
          <w:bCs/>
          <w:sz w:val="28"/>
          <w:szCs w:val="28"/>
        </w:rPr>
        <w:t>В соответствии со</w:t>
      </w:r>
      <w:r w:rsidR="003F0D5F" w:rsidRPr="005D23BB">
        <w:rPr>
          <w:bCs/>
          <w:sz w:val="28"/>
          <w:szCs w:val="28"/>
        </w:rPr>
        <w:t xml:space="preserve"> стать</w:t>
      </w:r>
      <w:r w:rsidRPr="005D23BB">
        <w:rPr>
          <w:bCs/>
          <w:sz w:val="28"/>
          <w:szCs w:val="28"/>
        </w:rPr>
        <w:t>ями</w:t>
      </w:r>
      <w:r w:rsidR="003F0D5F" w:rsidRPr="005D23BB">
        <w:rPr>
          <w:bCs/>
          <w:sz w:val="28"/>
          <w:szCs w:val="28"/>
        </w:rPr>
        <w:t xml:space="preserve"> </w:t>
      </w:r>
      <w:r w:rsidRPr="005D23BB">
        <w:rPr>
          <w:bCs/>
          <w:sz w:val="28"/>
          <w:szCs w:val="28"/>
        </w:rPr>
        <w:t>160.1 и 160.2</w:t>
      </w:r>
      <w:r w:rsidR="003F0D5F" w:rsidRPr="005D23BB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5D23BB">
        <w:rPr>
          <w:bCs/>
          <w:sz w:val="28"/>
          <w:szCs w:val="28"/>
        </w:rPr>
        <w:t>приказом</w:t>
      </w:r>
      <w:r w:rsidR="00551D3B" w:rsidRPr="005D23BB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5D23BB">
        <w:rPr>
          <w:sz w:val="28"/>
          <w:szCs w:val="28"/>
          <w:shd w:val="clear" w:color="auto" w:fill="FFFFFF"/>
        </w:rPr>
        <w:t xml:space="preserve">Минфина </w:t>
      </w:r>
      <w:r w:rsidR="00193D53" w:rsidRPr="005D23BB">
        <w:rPr>
          <w:sz w:val="28"/>
          <w:szCs w:val="28"/>
          <w:shd w:val="clear" w:color="auto" w:fill="FFFFFF"/>
        </w:rPr>
        <w:t>России от 8 июня 2021 г. № 75н «</w:t>
      </w:r>
      <w:r w:rsidR="00551D3B" w:rsidRPr="005D23BB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193D53" w:rsidRPr="005D23BB">
        <w:rPr>
          <w:sz w:val="28"/>
          <w:szCs w:val="28"/>
          <w:shd w:val="clear" w:color="auto" w:fill="FFFFFF"/>
        </w:rPr>
        <w:t>»,</w:t>
      </w:r>
      <w:r w:rsidR="00193D53" w:rsidRPr="005D23BB">
        <w:rPr>
          <w:bCs/>
          <w:sz w:val="28"/>
          <w:szCs w:val="28"/>
        </w:rPr>
        <w:t xml:space="preserve"> руководствуясь</w:t>
      </w:r>
      <w:r w:rsidR="00B41D21">
        <w:rPr>
          <w:bCs/>
          <w:sz w:val="28"/>
          <w:szCs w:val="28"/>
        </w:rPr>
        <w:t xml:space="preserve"> письмом</w:t>
      </w:r>
      <w:r w:rsidR="00B41D21" w:rsidRPr="00B41D21">
        <w:rPr>
          <w:sz w:val="28"/>
          <w:szCs w:val="28"/>
        </w:rPr>
        <w:t xml:space="preserve"> </w:t>
      </w:r>
      <w:r w:rsidR="00B41D21">
        <w:rPr>
          <w:sz w:val="28"/>
          <w:szCs w:val="28"/>
        </w:rPr>
        <w:t xml:space="preserve">от </w:t>
      </w:r>
      <w:r w:rsidR="004E6088">
        <w:rPr>
          <w:sz w:val="28"/>
          <w:szCs w:val="28"/>
        </w:rPr>
        <w:t>09</w:t>
      </w:r>
      <w:r w:rsidR="00B41D21">
        <w:rPr>
          <w:sz w:val="28"/>
          <w:szCs w:val="28"/>
        </w:rPr>
        <w:t>.0</w:t>
      </w:r>
      <w:r w:rsidR="004E6088">
        <w:rPr>
          <w:sz w:val="28"/>
          <w:szCs w:val="28"/>
        </w:rPr>
        <w:t>8.2022 года № 40</w:t>
      </w:r>
      <w:r w:rsidR="00B41D21" w:rsidRPr="00185B67">
        <w:rPr>
          <w:sz w:val="28"/>
          <w:szCs w:val="28"/>
        </w:rPr>
        <w:t xml:space="preserve"> </w:t>
      </w:r>
      <w:r w:rsidR="004E6088">
        <w:rPr>
          <w:sz w:val="28"/>
          <w:szCs w:val="28"/>
        </w:rPr>
        <w:t>Управления культуры и кино администрации МО «Красногвардейский район»</w:t>
      </w:r>
      <w:r w:rsidR="00B41D21">
        <w:rPr>
          <w:sz w:val="28"/>
          <w:szCs w:val="28"/>
        </w:rPr>
        <w:t>,</w:t>
      </w:r>
      <w:r w:rsidR="00193D53" w:rsidRPr="005D23BB">
        <w:rPr>
          <w:bCs/>
          <w:sz w:val="28"/>
          <w:szCs w:val="28"/>
        </w:rPr>
        <w:t xml:space="preserve"> Уставом МО «Красногвардейский</w:t>
      </w:r>
      <w:proofErr w:type="gramEnd"/>
      <w:r w:rsidR="00193D53" w:rsidRPr="005D23BB">
        <w:rPr>
          <w:bCs/>
          <w:sz w:val="28"/>
          <w:szCs w:val="28"/>
        </w:rPr>
        <w:t xml:space="preserve"> район»</w:t>
      </w:r>
    </w:p>
    <w:p w:rsidR="003F0D5F" w:rsidRPr="005D23BB" w:rsidRDefault="003F0D5F" w:rsidP="003F0D5F">
      <w:pPr>
        <w:jc w:val="both"/>
        <w:rPr>
          <w:bCs/>
          <w:sz w:val="28"/>
          <w:szCs w:val="28"/>
        </w:rPr>
      </w:pPr>
    </w:p>
    <w:p w:rsidR="003F0D5F" w:rsidRPr="005D23BB" w:rsidRDefault="003F0D5F" w:rsidP="003F0D5F">
      <w:pPr>
        <w:jc w:val="center"/>
        <w:rPr>
          <w:b/>
          <w:bCs/>
          <w:sz w:val="28"/>
          <w:szCs w:val="28"/>
        </w:rPr>
      </w:pPr>
      <w:r w:rsidRPr="005D23BB">
        <w:rPr>
          <w:b/>
          <w:bCs/>
          <w:sz w:val="28"/>
          <w:szCs w:val="28"/>
        </w:rPr>
        <w:t>ПОСТАНОВЛЯЮ:</w:t>
      </w:r>
    </w:p>
    <w:p w:rsidR="002A3CCA" w:rsidRPr="005D23BB" w:rsidRDefault="002A3CCA" w:rsidP="003F0D5F">
      <w:pPr>
        <w:jc w:val="center"/>
        <w:rPr>
          <w:b/>
          <w:bCs/>
          <w:sz w:val="28"/>
          <w:szCs w:val="28"/>
        </w:rPr>
      </w:pPr>
    </w:p>
    <w:p w:rsidR="00B93B11" w:rsidRPr="005D23BB" w:rsidRDefault="00B93B11" w:rsidP="00EA1D7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3BB">
        <w:rPr>
          <w:sz w:val="28"/>
          <w:szCs w:val="28"/>
          <w:lang w:eastAsia="en-US"/>
        </w:rPr>
        <w:t xml:space="preserve">Внести </w:t>
      </w:r>
      <w:r w:rsidR="00193D53" w:rsidRPr="005D23BB">
        <w:rPr>
          <w:sz w:val="28"/>
          <w:szCs w:val="28"/>
          <w:lang w:eastAsia="en-US"/>
        </w:rPr>
        <w:t xml:space="preserve">изменения </w:t>
      </w:r>
      <w:r w:rsidR="00FD6BE5" w:rsidRPr="005D23BB">
        <w:rPr>
          <w:sz w:val="28"/>
          <w:szCs w:val="28"/>
          <w:lang w:eastAsia="en-US"/>
        </w:rPr>
        <w:t>в</w:t>
      </w:r>
      <w:r w:rsidR="005A6E90" w:rsidRPr="005D23BB">
        <w:rPr>
          <w:sz w:val="28"/>
          <w:szCs w:val="28"/>
          <w:lang w:eastAsia="en-US"/>
        </w:rPr>
        <w:t xml:space="preserve"> </w:t>
      </w:r>
      <w:r w:rsidR="00FD6BE5" w:rsidRPr="005D23BB">
        <w:rPr>
          <w:sz w:val="28"/>
          <w:szCs w:val="28"/>
          <w:lang w:eastAsia="en-US"/>
        </w:rPr>
        <w:t>постановлени</w:t>
      </w:r>
      <w:r w:rsidR="00551D3B" w:rsidRPr="005D23BB">
        <w:rPr>
          <w:sz w:val="28"/>
          <w:szCs w:val="28"/>
          <w:lang w:eastAsia="en-US"/>
        </w:rPr>
        <w:t>е</w:t>
      </w:r>
      <w:r w:rsidR="00FD6BE5" w:rsidRPr="005D23BB">
        <w:rPr>
          <w:sz w:val="28"/>
          <w:szCs w:val="28"/>
          <w:lang w:eastAsia="en-US"/>
        </w:rPr>
        <w:t xml:space="preserve">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="00EA1D75" w:rsidRPr="005D23BB">
        <w:rPr>
          <w:sz w:val="28"/>
          <w:szCs w:val="28"/>
        </w:rPr>
        <w:t xml:space="preserve"> п</w:t>
      </w:r>
      <w:r w:rsidR="00193D53" w:rsidRPr="005D23BB">
        <w:rPr>
          <w:sz w:val="28"/>
          <w:szCs w:val="28"/>
          <w:lang w:eastAsia="en-US"/>
        </w:rPr>
        <w:t xml:space="preserve">риложение № 1 </w:t>
      </w:r>
      <w:r w:rsidR="005A6E90" w:rsidRPr="005D23BB">
        <w:rPr>
          <w:sz w:val="28"/>
          <w:szCs w:val="28"/>
          <w:lang w:eastAsia="en-US"/>
        </w:rPr>
        <w:t xml:space="preserve">изложив </w:t>
      </w:r>
      <w:r w:rsidR="00551D3B" w:rsidRPr="005D23BB">
        <w:rPr>
          <w:sz w:val="28"/>
          <w:szCs w:val="28"/>
          <w:lang w:eastAsia="en-US"/>
        </w:rPr>
        <w:t>в новой редакции (Приложение</w:t>
      </w:r>
      <w:r w:rsidR="005A6E90" w:rsidRPr="005D23BB">
        <w:rPr>
          <w:sz w:val="28"/>
          <w:szCs w:val="28"/>
          <w:lang w:eastAsia="en-US"/>
        </w:rPr>
        <w:t>).</w:t>
      </w:r>
      <w:proofErr w:type="gramEnd"/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5D23BB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5D23BB">
        <w:rPr>
          <w:sz w:val="28"/>
          <w:szCs w:val="28"/>
        </w:rPr>
        <w:t>в сети «Интернет» (</w:t>
      </w:r>
      <w:hyperlink r:id="rId9" w:history="1">
        <w:r w:rsidRPr="005D23BB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5D23BB">
        <w:rPr>
          <w:sz w:val="28"/>
          <w:szCs w:val="28"/>
        </w:rPr>
        <w:t>).</w:t>
      </w:r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5D23BB">
        <w:rPr>
          <w:bCs/>
          <w:sz w:val="28"/>
          <w:szCs w:val="28"/>
        </w:rPr>
        <w:lastRenderedPageBreak/>
        <w:t>Контроль за</w:t>
      </w:r>
      <w:proofErr w:type="gramEnd"/>
      <w:r w:rsidRPr="005D23BB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5D23BB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5D23BB">
        <w:rPr>
          <w:bCs/>
          <w:sz w:val="28"/>
          <w:szCs w:val="28"/>
        </w:rPr>
        <w:t xml:space="preserve">Настоящее </w:t>
      </w:r>
      <w:r w:rsidR="00193D53" w:rsidRPr="005D23BB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3619D4" w:rsidRPr="005D23BB" w:rsidRDefault="00EA1D75" w:rsidP="003619D4">
      <w:pPr>
        <w:ind w:right="-1"/>
        <w:jc w:val="both"/>
        <w:rPr>
          <w:sz w:val="28"/>
          <w:szCs w:val="28"/>
        </w:rPr>
      </w:pPr>
      <w:r w:rsidRPr="005D23BB">
        <w:rPr>
          <w:sz w:val="28"/>
          <w:szCs w:val="28"/>
        </w:rPr>
        <w:t>Глава МО «Красногвардейский район»</w:t>
      </w:r>
      <w:r w:rsidRPr="005D23BB">
        <w:rPr>
          <w:sz w:val="28"/>
          <w:szCs w:val="28"/>
        </w:rPr>
        <w:tab/>
        <w:t xml:space="preserve">                                                 Т.И. </w:t>
      </w:r>
      <w:proofErr w:type="spellStart"/>
      <w:r w:rsidRPr="005D23BB">
        <w:rPr>
          <w:sz w:val="28"/>
          <w:szCs w:val="28"/>
        </w:rPr>
        <w:t>Губжоков</w:t>
      </w:r>
      <w:proofErr w:type="spellEnd"/>
      <w:r w:rsidRPr="005D23BB">
        <w:rPr>
          <w:sz w:val="28"/>
          <w:szCs w:val="28"/>
        </w:rPr>
        <w:t xml:space="preserve">          </w:t>
      </w:r>
    </w:p>
    <w:p w:rsidR="003619D4" w:rsidRPr="005D23BB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C711BC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C711BC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63265C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567CA9" w:rsidRDefault="00567CA9" w:rsidP="00857469">
      <w:pPr>
        <w:widowControl w:val="0"/>
        <w:autoSpaceDE w:val="0"/>
        <w:autoSpaceDN w:val="0"/>
        <w:adjustRightInd w:val="0"/>
        <w:jc w:val="right"/>
      </w:pP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lastRenderedPageBreak/>
        <w:t xml:space="preserve">Приложение  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857469" w:rsidRPr="00E120EC" w:rsidRDefault="00857469" w:rsidP="00857469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  </w:t>
      </w:r>
      <w:r w:rsidR="00567CA9">
        <w:t xml:space="preserve">                           </w:t>
      </w:r>
      <w:r>
        <w:t xml:space="preserve"> </w:t>
      </w:r>
      <w:r>
        <w:rPr>
          <w:u w:val="single"/>
        </w:rPr>
        <w:t xml:space="preserve">от </w:t>
      </w:r>
      <w:r w:rsidR="00567CA9">
        <w:rPr>
          <w:u w:val="single"/>
        </w:rPr>
        <w:t>10.08.2022г.</w:t>
      </w:r>
      <w:r>
        <w:rPr>
          <w:u w:val="single"/>
        </w:rPr>
        <w:t xml:space="preserve"> </w:t>
      </w:r>
      <w:r w:rsidRPr="00E120EC">
        <w:rPr>
          <w:u w:val="single"/>
        </w:rPr>
        <w:t xml:space="preserve"> №</w:t>
      </w:r>
      <w:r>
        <w:rPr>
          <w:u w:val="single"/>
        </w:rPr>
        <w:t xml:space="preserve"> </w:t>
      </w:r>
      <w:r w:rsidR="00567CA9">
        <w:rPr>
          <w:u w:val="single"/>
        </w:rPr>
        <w:t>588</w:t>
      </w:r>
      <w:bookmarkStart w:id="0" w:name="_GoBack"/>
      <w:bookmarkEnd w:id="0"/>
      <w:r w:rsidRPr="00E120EC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857469" w:rsidRDefault="00857469" w:rsidP="003D6010">
      <w:pPr>
        <w:rPr>
          <w:sz w:val="28"/>
          <w:szCs w:val="28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 xml:space="preserve">Приложение № 1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222EC3" w:rsidRPr="00E120EC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   </w:t>
      </w:r>
      <w:r w:rsidR="00857469">
        <w:t xml:space="preserve">                               </w:t>
      </w:r>
      <w:r w:rsidR="00857469">
        <w:rPr>
          <w:u w:val="single"/>
        </w:rPr>
        <w:t>от 10.12.2021г. № 979</w:t>
      </w:r>
      <w:r w:rsidR="00D951AE">
        <w:rPr>
          <w:u w:val="single"/>
        </w:rPr>
        <w:t xml:space="preserve">                 </w:t>
      </w:r>
      <w:r w:rsidRPr="00E120EC">
        <w:rPr>
          <w:u w:val="single"/>
        </w:rPr>
        <w:t xml:space="preserve">  </w:t>
      </w:r>
      <w:r w:rsidR="00D951AE">
        <w:rPr>
          <w:u w:val="single"/>
        </w:rPr>
        <w:t xml:space="preserve">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>Перечень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C711BC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1050 01 0000 1</w:t>
            </w:r>
            <w:r w:rsidR="00863FCC" w:rsidRPr="00410182">
              <w:rPr>
                <w:snapToGrid w:val="0"/>
                <w:sz w:val="20"/>
                <w:szCs w:val="20"/>
              </w:rPr>
              <w:t>4</w:t>
            </w:r>
            <w:r w:rsidRPr="0041018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410182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 xml:space="preserve">Налог на добычу общераспространенных полезных ископаемых (сумма платежа (перерасчеты, недоимка и задолженность по </w:t>
            </w:r>
            <w:r w:rsidRPr="00410182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1030 05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B41D21">
              <w:rPr>
                <w:color w:val="000000"/>
                <w:sz w:val="20"/>
                <w:szCs w:val="20"/>
              </w:rPr>
              <w:lastRenderedPageBreak/>
              <w:t xml:space="preserve">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</w:t>
            </w:r>
            <w:r w:rsidR="004931DD" w:rsidRPr="00B41D21">
              <w:rPr>
                <w:color w:val="000000"/>
                <w:sz w:val="20"/>
                <w:szCs w:val="20"/>
              </w:rPr>
              <w:t xml:space="preserve"> пра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22EC3" w:rsidRPr="00B41D21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B41D21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</w:t>
            </w:r>
            <w:r w:rsidR="00410182" w:rsidRPr="00B41D21">
              <w:rPr>
                <w:color w:val="22272F"/>
                <w:sz w:val="20"/>
                <w:szCs w:val="20"/>
                <w:shd w:val="clear" w:color="auto" w:fill="FFFFFF"/>
              </w:rPr>
              <w:t>ел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22EC3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B41D21" w:rsidRDefault="00222EC3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B41D21" w:rsidRDefault="00222EC3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3C6164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3C6164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еречисления  из </w:t>
            </w:r>
            <w:r w:rsidR="00D64EB7" w:rsidRPr="00B41D21">
              <w:rPr>
                <w:sz w:val="20"/>
                <w:szCs w:val="20"/>
              </w:rPr>
              <w:t>бюджетов муниципальных районов (в бюджеты  муниципальных районов) для  осуществления взыска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3C6164" w:rsidRPr="00B41D21" w:rsidRDefault="003C6164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B41D21">
              <w:rPr>
                <w:sz w:val="20"/>
                <w:szCs w:val="20"/>
              </w:rPr>
              <w:t xml:space="preserve"> Земли сельскохозяйственного назначения.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B41D21">
              <w:rPr>
                <w:sz w:val="20"/>
                <w:szCs w:val="20"/>
              </w:rPr>
              <w:t xml:space="preserve"> Земли не сельскохозяйственного назначения.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B41D21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B41D21">
              <w:rPr>
                <w:sz w:val="20"/>
                <w:szCs w:val="20"/>
              </w:rPr>
              <w:lastRenderedPageBreak/>
              <w:t>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B41D21">
              <w:rPr>
                <w:sz w:val="20"/>
                <w:szCs w:val="20"/>
              </w:rPr>
              <w:t xml:space="preserve">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C6164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164" w:rsidRPr="00B41D21" w:rsidRDefault="003C6164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E32E37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E32E37" w:rsidRPr="00B41D21" w:rsidRDefault="00E32E37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0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13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391AE5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B41D21" w:rsidRDefault="00391AE5" w:rsidP="004101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B41D21" w:rsidRDefault="00391AE5" w:rsidP="00410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E5" w:rsidRPr="00391AE5" w:rsidRDefault="00391AE5" w:rsidP="00410182">
            <w:pPr>
              <w:jc w:val="both"/>
              <w:rPr>
                <w:sz w:val="20"/>
                <w:szCs w:val="20"/>
              </w:rPr>
            </w:pPr>
            <w:r w:rsidRPr="00391AE5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B41D21">
              <w:rPr>
                <w:color w:val="22272F"/>
                <w:sz w:val="20"/>
                <w:szCs w:val="20"/>
              </w:rPr>
              <w:t>2 02 25590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местным бюджетам на техническое оснащение муниципальных музее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E32E37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E32E37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E6088" w:rsidRPr="00B41D21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8" w:rsidRPr="00B41D21" w:rsidRDefault="004E6088" w:rsidP="004101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88" w:rsidRPr="00B41D21" w:rsidRDefault="004E6088" w:rsidP="004101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4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088" w:rsidRPr="002545C1" w:rsidRDefault="002545C1" w:rsidP="00410182">
            <w:pPr>
              <w:jc w:val="both"/>
              <w:rPr>
                <w:sz w:val="20"/>
                <w:szCs w:val="20"/>
              </w:rPr>
            </w:pPr>
            <w:r w:rsidRPr="002545C1">
              <w:rPr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32E37" w:rsidRPr="00B41D21" w:rsidTr="00410182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 w:rsidRPr="00B41D21">
              <w:rPr>
                <w:b/>
                <w:snapToGrid w:val="0"/>
                <w:sz w:val="20"/>
                <w:szCs w:val="20"/>
              </w:rPr>
              <w:tab/>
              <w:t>Администрация муниципального образования «Красногвардейский район»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2995 05 0000 13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B41D21">
              <w:rPr>
                <w:sz w:val="20"/>
                <w:szCs w:val="20"/>
                <w:shd w:val="clear" w:color="auto" w:fill="FFFFFF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</w:t>
            </w:r>
            <w:r w:rsidRPr="00B41D21">
              <w:rPr>
                <w:sz w:val="20"/>
                <w:szCs w:val="20"/>
                <w:shd w:val="clear" w:color="auto" w:fill="FFFFFF"/>
              </w:rPr>
              <w:lastRenderedPageBreak/>
              <w:t>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1D21">
              <w:rPr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6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7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2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9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20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Невыясненные поступления, зачисляемые в бюджеты муниципальных </w:t>
            </w:r>
            <w:r w:rsidRPr="00B41D21">
              <w:rPr>
                <w:sz w:val="20"/>
                <w:szCs w:val="20"/>
              </w:rPr>
              <w:lastRenderedPageBreak/>
              <w:t>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007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 </w:t>
            </w:r>
            <w:hyperlink r:id="rId17" w:anchor="/document/72594406/entry/1000" w:history="1">
              <w:r w:rsidRPr="00B41D21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497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5555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E32E37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37" w:rsidRPr="00B41D21" w:rsidRDefault="00E32E37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 xml:space="preserve">                                      Управление образования администрации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Платежи в целях возмещения ущерба при расторжении </w:t>
            </w:r>
            <w:r w:rsidRPr="00B41D21">
              <w:rPr>
                <w:sz w:val="20"/>
                <w:szCs w:val="20"/>
              </w:rPr>
              <w:lastRenderedPageBreak/>
              <w:t>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8" w:history="1">
              <w:r w:rsidRPr="00B41D21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B41D2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B41D21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sz w:val="20"/>
                <w:szCs w:val="20"/>
              </w:rPr>
              <w:t>софинансирование</w:t>
            </w:r>
            <w:proofErr w:type="spellEnd"/>
            <w:r w:rsidRPr="00B41D21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B41D21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B41D21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B41D21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41D21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B41D2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lastRenderedPageBreak/>
              <w:t>938</w:t>
            </w:r>
          </w:p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0000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264C2F" w:rsidRPr="00B41D21" w:rsidRDefault="00264C2F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1D21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1 13 02995 05 0000 130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50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0" w:anchor="/document/12112604/entry/466" w:history="1">
              <w:r w:rsidRPr="00B41D21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B41D21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64C2F" w:rsidRPr="00B41D21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4C2F" w:rsidRPr="00B41D21" w:rsidTr="00786980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786980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2 08 10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B41D21" w:rsidRDefault="00264C2F" w:rsidP="00786980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Перечисления  из бюджетов муниципальных районов (в бюджеты  муниципальных районов) для  осуществления взыскания</w:t>
            </w:r>
          </w:p>
        </w:tc>
      </w:tr>
      <w:tr w:rsidR="00264C2F" w:rsidRPr="00C711BC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B41D21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 xml:space="preserve">2 19 60010 05 0000 150 </w:t>
            </w:r>
          </w:p>
          <w:p w:rsidR="00264C2F" w:rsidRPr="00B41D21" w:rsidRDefault="00264C2F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2F" w:rsidRPr="00410182" w:rsidRDefault="00264C2F" w:rsidP="00410182">
            <w:pPr>
              <w:jc w:val="both"/>
              <w:rPr>
                <w:sz w:val="20"/>
                <w:szCs w:val="20"/>
              </w:rPr>
            </w:pPr>
            <w:r w:rsidRPr="00B41D2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67CA9" w:rsidRDefault="00567CA9" w:rsidP="00567CA9">
      <w:pPr>
        <w:jc w:val="both"/>
      </w:pPr>
    </w:p>
    <w:p w:rsidR="00567CA9" w:rsidRDefault="00567CA9" w:rsidP="00567CA9">
      <w:pPr>
        <w:jc w:val="both"/>
      </w:pPr>
    </w:p>
    <w:p w:rsidR="00567CA9" w:rsidRDefault="00567CA9" w:rsidP="00567CA9">
      <w:pPr>
        <w:jc w:val="both"/>
      </w:pPr>
    </w:p>
    <w:p w:rsidR="00567CA9" w:rsidRDefault="00567CA9" w:rsidP="00567CA9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711BC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C711BC">
        <w:rPr>
          <w:sz w:val="28"/>
          <w:szCs w:val="28"/>
        </w:rPr>
        <w:t xml:space="preserve"> делами администрации района</w:t>
      </w:r>
      <w:r>
        <w:rPr>
          <w:sz w:val="28"/>
          <w:szCs w:val="28"/>
        </w:rPr>
        <w:t xml:space="preserve"> </w:t>
      </w:r>
    </w:p>
    <w:p w:rsidR="00567CA9" w:rsidRDefault="00567CA9" w:rsidP="00567CA9">
      <w:pPr>
        <w:jc w:val="both"/>
      </w:pPr>
      <w:r w:rsidRPr="00C711BC">
        <w:rPr>
          <w:sz w:val="28"/>
          <w:szCs w:val="28"/>
        </w:rPr>
        <w:t xml:space="preserve">- начальник общего отдела </w:t>
      </w:r>
      <w:r w:rsidRPr="00C711BC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C71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C711B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А.А. </w:t>
      </w:r>
      <w:proofErr w:type="spellStart"/>
      <w:r>
        <w:rPr>
          <w:sz w:val="28"/>
          <w:szCs w:val="28"/>
        </w:rPr>
        <w:t>Катбамбетов</w:t>
      </w:r>
      <w:proofErr w:type="spellEnd"/>
    </w:p>
    <w:p w:rsidR="00222EC3" w:rsidRPr="00C711BC" w:rsidRDefault="00222EC3" w:rsidP="00567CA9">
      <w:pPr>
        <w:tabs>
          <w:tab w:val="left" w:pos="10206"/>
        </w:tabs>
        <w:jc w:val="both"/>
        <w:rPr>
          <w:sz w:val="26"/>
          <w:szCs w:val="26"/>
        </w:rPr>
      </w:pPr>
    </w:p>
    <w:sectPr w:rsidR="00222EC3" w:rsidRPr="00C711BC" w:rsidSect="0063265C">
      <w:headerReference w:type="even" r:id="rId21"/>
      <w:footerReference w:type="default" r:id="rId22"/>
      <w:pgSz w:w="11906" w:h="16838" w:code="9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F" w:rsidRDefault="008F7A2F">
      <w:r>
        <w:separator/>
      </w:r>
    </w:p>
  </w:endnote>
  <w:endnote w:type="continuationSeparator" w:id="0">
    <w:p w:rsidR="008F7A2F" w:rsidRDefault="008F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88" w:rsidRDefault="004E6088">
    <w:pPr>
      <w:pStyle w:val="af1"/>
      <w:jc w:val="right"/>
    </w:pPr>
  </w:p>
  <w:p w:rsidR="004E6088" w:rsidRDefault="004E608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F" w:rsidRDefault="008F7A2F">
      <w:r>
        <w:separator/>
      </w:r>
    </w:p>
  </w:footnote>
  <w:footnote w:type="continuationSeparator" w:id="0">
    <w:p w:rsidR="008F7A2F" w:rsidRDefault="008F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88" w:rsidRDefault="004E6088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E6088" w:rsidRDefault="004E6088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7FE1"/>
    <w:rsid w:val="00157B9B"/>
    <w:rsid w:val="00162419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A8D"/>
    <w:rsid w:val="001C511B"/>
    <w:rsid w:val="001C7648"/>
    <w:rsid w:val="001E2DEA"/>
    <w:rsid w:val="00201D60"/>
    <w:rsid w:val="00204B96"/>
    <w:rsid w:val="002071FD"/>
    <w:rsid w:val="00210516"/>
    <w:rsid w:val="002163AB"/>
    <w:rsid w:val="00222EC3"/>
    <w:rsid w:val="0022671E"/>
    <w:rsid w:val="00233F76"/>
    <w:rsid w:val="00243751"/>
    <w:rsid w:val="0024602C"/>
    <w:rsid w:val="00250732"/>
    <w:rsid w:val="00253C25"/>
    <w:rsid w:val="002545C1"/>
    <w:rsid w:val="00256E05"/>
    <w:rsid w:val="00257C61"/>
    <w:rsid w:val="00261633"/>
    <w:rsid w:val="00264C2F"/>
    <w:rsid w:val="00267BD2"/>
    <w:rsid w:val="002727B3"/>
    <w:rsid w:val="00286826"/>
    <w:rsid w:val="002A0E03"/>
    <w:rsid w:val="002A3CCA"/>
    <w:rsid w:val="002B00F8"/>
    <w:rsid w:val="002B629B"/>
    <w:rsid w:val="002B6A9F"/>
    <w:rsid w:val="002C5F10"/>
    <w:rsid w:val="002C61B3"/>
    <w:rsid w:val="002D3F84"/>
    <w:rsid w:val="002E2839"/>
    <w:rsid w:val="002E5A84"/>
    <w:rsid w:val="002E6BC9"/>
    <w:rsid w:val="002F5AE6"/>
    <w:rsid w:val="00305818"/>
    <w:rsid w:val="0031676C"/>
    <w:rsid w:val="003206D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1AE5"/>
    <w:rsid w:val="0039320B"/>
    <w:rsid w:val="003B079B"/>
    <w:rsid w:val="003B24DC"/>
    <w:rsid w:val="003B3050"/>
    <w:rsid w:val="003B6B34"/>
    <w:rsid w:val="003C05AA"/>
    <w:rsid w:val="003C0D51"/>
    <w:rsid w:val="003C1A6F"/>
    <w:rsid w:val="003C351E"/>
    <w:rsid w:val="003C6164"/>
    <w:rsid w:val="003D6010"/>
    <w:rsid w:val="003D6A7D"/>
    <w:rsid w:val="003D7F82"/>
    <w:rsid w:val="003E79D9"/>
    <w:rsid w:val="003F0164"/>
    <w:rsid w:val="003F0D5F"/>
    <w:rsid w:val="003F2C68"/>
    <w:rsid w:val="00410182"/>
    <w:rsid w:val="00410D69"/>
    <w:rsid w:val="00411C8C"/>
    <w:rsid w:val="00413053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463B"/>
    <w:rsid w:val="004751B0"/>
    <w:rsid w:val="00477582"/>
    <w:rsid w:val="004825DA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7A53"/>
    <w:rsid w:val="004C16A1"/>
    <w:rsid w:val="004C281A"/>
    <w:rsid w:val="004D4FAE"/>
    <w:rsid w:val="004E48F5"/>
    <w:rsid w:val="004E4A4D"/>
    <w:rsid w:val="004E6088"/>
    <w:rsid w:val="004E695F"/>
    <w:rsid w:val="00500644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67CA9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EF9"/>
    <w:rsid w:val="005E46B4"/>
    <w:rsid w:val="005E7F4F"/>
    <w:rsid w:val="005F4400"/>
    <w:rsid w:val="005F5841"/>
    <w:rsid w:val="005F6E65"/>
    <w:rsid w:val="005F7431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4805"/>
    <w:rsid w:val="00655AED"/>
    <w:rsid w:val="006624CE"/>
    <w:rsid w:val="00663AE2"/>
    <w:rsid w:val="0067044A"/>
    <w:rsid w:val="00670D51"/>
    <w:rsid w:val="0067371F"/>
    <w:rsid w:val="006745A6"/>
    <w:rsid w:val="0067734A"/>
    <w:rsid w:val="00681EBC"/>
    <w:rsid w:val="00686F29"/>
    <w:rsid w:val="00694C4A"/>
    <w:rsid w:val="006A7CB9"/>
    <w:rsid w:val="006B4FD2"/>
    <w:rsid w:val="006B582F"/>
    <w:rsid w:val="006B5842"/>
    <w:rsid w:val="006C126B"/>
    <w:rsid w:val="006E5B5B"/>
    <w:rsid w:val="006E78CE"/>
    <w:rsid w:val="006F3472"/>
    <w:rsid w:val="006F550E"/>
    <w:rsid w:val="007053D8"/>
    <w:rsid w:val="00705446"/>
    <w:rsid w:val="007129FD"/>
    <w:rsid w:val="0072146A"/>
    <w:rsid w:val="007237D8"/>
    <w:rsid w:val="00726970"/>
    <w:rsid w:val="0073296A"/>
    <w:rsid w:val="00734B17"/>
    <w:rsid w:val="007353C4"/>
    <w:rsid w:val="007353D0"/>
    <w:rsid w:val="007444E4"/>
    <w:rsid w:val="00746814"/>
    <w:rsid w:val="00773008"/>
    <w:rsid w:val="00776343"/>
    <w:rsid w:val="00783C03"/>
    <w:rsid w:val="00786980"/>
    <w:rsid w:val="00787373"/>
    <w:rsid w:val="0078775D"/>
    <w:rsid w:val="00791A0A"/>
    <w:rsid w:val="00795F10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F47"/>
    <w:rsid w:val="007F3225"/>
    <w:rsid w:val="007F6A5B"/>
    <w:rsid w:val="008001DB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33CCC"/>
    <w:rsid w:val="00835B0A"/>
    <w:rsid w:val="00835C6B"/>
    <w:rsid w:val="00842BF8"/>
    <w:rsid w:val="00844732"/>
    <w:rsid w:val="008555C3"/>
    <w:rsid w:val="00857469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2489"/>
    <w:rsid w:val="0089254A"/>
    <w:rsid w:val="008937D1"/>
    <w:rsid w:val="008A7502"/>
    <w:rsid w:val="008B700B"/>
    <w:rsid w:val="008C4D72"/>
    <w:rsid w:val="008C606F"/>
    <w:rsid w:val="008C68AD"/>
    <w:rsid w:val="008D6F5E"/>
    <w:rsid w:val="008E5103"/>
    <w:rsid w:val="008F374D"/>
    <w:rsid w:val="008F5DFE"/>
    <w:rsid w:val="008F7A2F"/>
    <w:rsid w:val="00912769"/>
    <w:rsid w:val="009127FA"/>
    <w:rsid w:val="00914AB5"/>
    <w:rsid w:val="0092019E"/>
    <w:rsid w:val="00922809"/>
    <w:rsid w:val="00927B11"/>
    <w:rsid w:val="00931587"/>
    <w:rsid w:val="00931809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C15D3"/>
    <w:rsid w:val="009C1C2F"/>
    <w:rsid w:val="009C57D9"/>
    <w:rsid w:val="009C5B33"/>
    <w:rsid w:val="009D0959"/>
    <w:rsid w:val="009D1BDC"/>
    <w:rsid w:val="009D699C"/>
    <w:rsid w:val="009E10BD"/>
    <w:rsid w:val="009E3FE6"/>
    <w:rsid w:val="009E48C5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576CC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94653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2B78"/>
    <w:rsid w:val="00AF542F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3D96"/>
    <w:rsid w:val="00B41D21"/>
    <w:rsid w:val="00B4504E"/>
    <w:rsid w:val="00B45635"/>
    <w:rsid w:val="00B60E0D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D209E"/>
    <w:rsid w:val="00BD2A74"/>
    <w:rsid w:val="00BE7EFC"/>
    <w:rsid w:val="00BF4053"/>
    <w:rsid w:val="00BF4624"/>
    <w:rsid w:val="00BF4B58"/>
    <w:rsid w:val="00BF4DB9"/>
    <w:rsid w:val="00C0238E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85B72"/>
    <w:rsid w:val="00C86C05"/>
    <w:rsid w:val="00C93D52"/>
    <w:rsid w:val="00CA1E39"/>
    <w:rsid w:val="00CA30E1"/>
    <w:rsid w:val="00CA4EF8"/>
    <w:rsid w:val="00CA7DAB"/>
    <w:rsid w:val="00CB50AE"/>
    <w:rsid w:val="00CB7C69"/>
    <w:rsid w:val="00CC0316"/>
    <w:rsid w:val="00CC31F1"/>
    <w:rsid w:val="00CC5986"/>
    <w:rsid w:val="00CD3D66"/>
    <w:rsid w:val="00CE0E03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7470"/>
    <w:rsid w:val="00D60D09"/>
    <w:rsid w:val="00D636C9"/>
    <w:rsid w:val="00D6379C"/>
    <w:rsid w:val="00D6495F"/>
    <w:rsid w:val="00D64EB7"/>
    <w:rsid w:val="00D66225"/>
    <w:rsid w:val="00D70B23"/>
    <w:rsid w:val="00D70D71"/>
    <w:rsid w:val="00D77734"/>
    <w:rsid w:val="00D77B2E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3259D"/>
    <w:rsid w:val="00E32E37"/>
    <w:rsid w:val="00E33ECF"/>
    <w:rsid w:val="00E33FCE"/>
    <w:rsid w:val="00E3715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3173"/>
    <w:rsid w:val="00F86B7F"/>
    <w:rsid w:val="00F91985"/>
    <w:rsid w:val="00F9246C"/>
    <w:rsid w:val="00FA4401"/>
    <w:rsid w:val="00FB0159"/>
    <w:rsid w:val="00FB015F"/>
    <w:rsid w:val="00FB1FED"/>
    <w:rsid w:val="00FC0B87"/>
    <w:rsid w:val="00FC1B80"/>
    <w:rsid w:val="00FC3BB2"/>
    <w:rsid w:val="00FD238D"/>
    <w:rsid w:val="00FD2F9C"/>
    <w:rsid w:val="00FD6B3A"/>
    <w:rsid w:val="00FD6BE5"/>
    <w:rsid w:val="00FD7D83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mobileonline.garant.ru/document/redirect/72216666/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2216666/10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8A8A-2CB6-4D1A-A2B0-09ECA6F0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958</Words>
  <Characters>5106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9901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8-10T11:52:00Z</cp:lastPrinted>
  <dcterms:created xsi:type="dcterms:W3CDTF">2022-08-10T11:53:00Z</dcterms:created>
  <dcterms:modified xsi:type="dcterms:W3CDTF">2022-08-10T11:53:00Z</dcterms:modified>
</cp:coreProperties>
</file>